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2DC" w:rsidP="003522DC" w14:paraId="27D80F0B" w14:textId="394D75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FD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093FD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093FD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6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4:00Z</dcterms:created>
  <dcterms:modified xsi:type="dcterms:W3CDTF">2022-05-26T19:14:00Z</dcterms:modified>
</cp:coreProperties>
</file>